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orsdagen den 19 mars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Trafikutskottets betänkande TU1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jöfart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ttias Otto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immy Ståhl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Johanna Rantsi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17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konomisk familje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1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socialförsäkringsskyddet vid internationell rörligh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rikesutskottets betänkande UU14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Folkrätt, inklusive mänskliga rättighet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katteutskottets betänkande SkU3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Skatteverkets åtgärder mot svartarbete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1 tim. 4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9 mars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3-19</SAFIR_Sammantradesdatum_Doc>
    <SAFIR_SammantradeID xmlns="C07A1A6C-0B19-41D9-BDF8-F523BA3921EB">08debb28-b054-4dcb-b4db-f5b28b8d824b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66FABB59-398D-4134-997D-8BC5F27AFD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9 mars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